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1EF" w:rsidRPr="00E532AE" w:rsidRDefault="002E61EF" w:rsidP="002E61EF">
      <w:pPr>
        <w:rPr>
          <w:b/>
          <w:sz w:val="24"/>
          <w:szCs w:val="24"/>
        </w:rPr>
      </w:pPr>
      <w:r w:rsidRPr="00746B66">
        <w:rPr>
          <w:b/>
          <w:sz w:val="24"/>
          <w:szCs w:val="24"/>
        </w:rPr>
        <w:t>Письмо -  сложный координационный процесс</w:t>
      </w:r>
    </w:p>
    <w:p w:rsidR="002E61EF" w:rsidRPr="00746B66" w:rsidRDefault="002E61EF" w:rsidP="002E61EF">
      <w:pPr>
        <w:rPr>
          <w:sz w:val="24"/>
          <w:szCs w:val="24"/>
        </w:rPr>
      </w:pPr>
      <w:r w:rsidRPr="00746B66">
        <w:rPr>
          <w:sz w:val="24"/>
          <w:szCs w:val="24"/>
        </w:rPr>
        <w:t>Письмо – сложный координационный процесс, требующий сложной работы мелких мышц кистей, всей руки, правильной координации всего тела. Овладениями навыками письма сложный и долгий процесс, который не всем детям даётся легко.</w:t>
      </w:r>
    </w:p>
    <w:p w:rsidR="00746B66" w:rsidRDefault="002E61EF" w:rsidP="002E61EF">
      <w:pPr>
        <w:rPr>
          <w:sz w:val="24"/>
          <w:szCs w:val="24"/>
        </w:rPr>
      </w:pPr>
      <w:r w:rsidRPr="00746B66">
        <w:rPr>
          <w:sz w:val="24"/>
          <w:szCs w:val="24"/>
        </w:rPr>
        <w:t>Умение выполнять мелкие движения с предметами развивается в старшем дошкольном возрасте. Именно к 5 – 6 годам в основном заканчивается созревание соответствующих зон коры головного мозга, развитие мелких мышц руки. Подготовка ребёнка к письму начинается задолго до поступления ребёнка в школу.</w:t>
      </w:r>
    </w:p>
    <w:p w:rsidR="00746B66" w:rsidRDefault="00746B66" w:rsidP="00746B66">
      <w:pPr>
        <w:rPr>
          <w:sz w:val="24"/>
          <w:szCs w:val="24"/>
        </w:rPr>
      </w:pPr>
      <w:r w:rsidRPr="00746B66">
        <w:t xml:space="preserve"> </w:t>
      </w:r>
      <w:r w:rsidRPr="00746B66">
        <w:rPr>
          <w:sz w:val="24"/>
          <w:szCs w:val="24"/>
        </w:rPr>
        <w:t>Огромную, если не ведущую роль в семье в выполнении этой задачи принадлежит родителям, ведь формирование данного навыка обусловлено многими факторами, которые  действуют вне стен детского сада. Кроме того, успешность работы зависит от её систематичности, а это условие может быть выполнено только при совместной работе родителей и воспитателей.</w:t>
      </w:r>
    </w:p>
    <w:p w:rsidR="00746B66" w:rsidRPr="00746B66" w:rsidRDefault="00746B66" w:rsidP="00746B66">
      <w:pPr>
        <w:rPr>
          <w:sz w:val="24"/>
          <w:szCs w:val="24"/>
        </w:rPr>
      </w:pPr>
      <w:r w:rsidRPr="00746B66">
        <w:t xml:space="preserve"> </w:t>
      </w:r>
      <w:r w:rsidRPr="00746B66">
        <w:rPr>
          <w:sz w:val="24"/>
          <w:szCs w:val="24"/>
        </w:rPr>
        <w:t>Правильное положение при письме.</w:t>
      </w:r>
    </w:p>
    <w:p w:rsidR="00CC5841" w:rsidRDefault="00746B66" w:rsidP="00CC5841">
      <w:pPr>
        <w:rPr>
          <w:sz w:val="24"/>
          <w:szCs w:val="24"/>
        </w:rPr>
      </w:pPr>
      <w:r w:rsidRPr="00746B66">
        <w:rPr>
          <w:sz w:val="24"/>
          <w:szCs w:val="24"/>
        </w:rPr>
        <w:t>Наиболее оптимальное и правильное положение пальцев при письме, обеспечивает ровный и аккуратный почерк при письме: ручка или карандаш лежат на верхней  фаланге среднего пальца, фиксируется большим и указательным пальцем,  причём большой расположен несколько выше  указательного, опора на мизинец,  средний и безымянный пальцы располагаются примерно перпендикулярно к краю стола. Расстояние от нижнего кончика пишущего предмета до указательного пальца примерно 1,5 -  2,5  см. Верхний кончик пишущего предмета  примерно ориентирован на плечо пишущей руки. Кисть при письме и рисовании находится в движении, не фиксирована, локоть не отрывается от стола. Пальцы должны сжимать пишущий предмет сильно.</w:t>
      </w:r>
      <w:r w:rsidR="00CC5841" w:rsidRPr="00CC5841">
        <w:t xml:space="preserve"> </w:t>
      </w:r>
      <w:r w:rsidR="00CC5841" w:rsidRPr="00CC5841">
        <w:rPr>
          <w:sz w:val="24"/>
          <w:szCs w:val="24"/>
        </w:rPr>
        <w:t xml:space="preserve">Ребёнок сидит за столом прямо, голова слегка наклонена, ноги согнуты под прямым углом, подошва ног стоит на полу. Рука не занятая письмом лежит на столе, параллельно его краю. Она, </w:t>
      </w:r>
      <w:proofErr w:type="gramStart"/>
      <w:r w:rsidR="00CC5841" w:rsidRPr="00CC5841">
        <w:rPr>
          <w:sz w:val="24"/>
          <w:szCs w:val="24"/>
        </w:rPr>
        <w:t>не в коем случае</w:t>
      </w:r>
      <w:proofErr w:type="gramEnd"/>
      <w:r w:rsidR="00CC5841" w:rsidRPr="00CC5841">
        <w:rPr>
          <w:sz w:val="24"/>
          <w:szCs w:val="24"/>
        </w:rPr>
        <w:t xml:space="preserve">  не должна лежать на коленях – это</w:t>
      </w:r>
      <w:r w:rsidR="00CC5841">
        <w:rPr>
          <w:sz w:val="24"/>
          <w:szCs w:val="24"/>
        </w:rPr>
        <w:t xml:space="preserve"> приведёт к нарушению осанки.  </w:t>
      </w:r>
    </w:p>
    <w:p w:rsidR="00CC5841" w:rsidRPr="00CC5841" w:rsidRDefault="00CC5841" w:rsidP="00CC5841">
      <w:pPr>
        <w:rPr>
          <w:sz w:val="24"/>
          <w:szCs w:val="24"/>
        </w:rPr>
      </w:pPr>
      <w:r w:rsidRPr="00CC5841">
        <w:t xml:space="preserve"> </w:t>
      </w:r>
      <w:r w:rsidRPr="00CC5841">
        <w:rPr>
          <w:sz w:val="24"/>
          <w:szCs w:val="24"/>
        </w:rPr>
        <w:t>В дошкольном возрасте необходимо продолжать работу по развитию мелкой моторики и координации движения рук.</w:t>
      </w:r>
    </w:p>
    <w:p w:rsidR="00CC5841" w:rsidRPr="00CC5841" w:rsidRDefault="00CC5841" w:rsidP="00CC5841">
      <w:pPr>
        <w:rPr>
          <w:sz w:val="24"/>
          <w:szCs w:val="24"/>
        </w:rPr>
      </w:pPr>
      <w:r w:rsidRPr="00CC5841">
        <w:rPr>
          <w:sz w:val="24"/>
          <w:szCs w:val="24"/>
        </w:rPr>
        <w:t>Помните, что ребёнку до 1 года все движения даются в упрощённом виде, доступном их возрасту. Более взрослым детям задания можно усложнить. Работа по развитию умелости рук, проводится регулярно, тогда только можно достигнуть наибольшего результата от упражнений.</w:t>
      </w:r>
    </w:p>
    <w:p w:rsidR="00CC5841" w:rsidRPr="00CC5841" w:rsidRDefault="00CC5841" w:rsidP="00CC5841">
      <w:pPr>
        <w:rPr>
          <w:sz w:val="24"/>
          <w:szCs w:val="24"/>
        </w:rPr>
      </w:pPr>
      <w:r w:rsidRPr="00CC5841">
        <w:rPr>
          <w:sz w:val="24"/>
          <w:szCs w:val="24"/>
        </w:rPr>
        <w:t>Чем же можно заняться с ребёнком, чтобы развить ручную умелость?</w:t>
      </w:r>
    </w:p>
    <w:p w:rsidR="00CC5841" w:rsidRPr="00CC5841" w:rsidRDefault="00CC5841" w:rsidP="00CC5841">
      <w:pPr>
        <w:rPr>
          <w:sz w:val="24"/>
          <w:szCs w:val="24"/>
        </w:rPr>
      </w:pPr>
      <w:r w:rsidRPr="00CC5841">
        <w:rPr>
          <w:sz w:val="24"/>
          <w:szCs w:val="24"/>
        </w:rPr>
        <w:t>- запускать пальцами мелкие волчки.</w:t>
      </w:r>
    </w:p>
    <w:p w:rsidR="00917428" w:rsidRPr="00917428" w:rsidRDefault="00CC5841" w:rsidP="00917428">
      <w:pPr>
        <w:rPr>
          <w:sz w:val="24"/>
          <w:szCs w:val="24"/>
        </w:rPr>
      </w:pPr>
      <w:r w:rsidRPr="00CC5841">
        <w:rPr>
          <w:sz w:val="24"/>
          <w:szCs w:val="24"/>
        </w:rPr>
        <w:t xml:space="preserve">- </w:t>
      </w:r>
      <w:r>
        <w:rPr>
          <w:sz w:val="24"/>
          <w:szCs w:val="24"/>
        </w:rPr>
        <w:t>разминать пальцами пластилин и г</w:t>
      </w:r>
      <w:r w:rsidRPr="00CC5841">
        <w:rPr>
          <w:sz w:val="24"/>
          <w:szCs w:val="24"/>
        </w:rPr>
        <w:t>лину</w:t>
      </w:r>
      <w:proofErr w:type="gramStart"/>
      <w:r w:rsidRPr="00CC5841">
        <w:rPr>
          <w:sz w:val="24"/>
          <w:szCs w:val="24"/>
        </w:rPr>
        <w:t>.</w:t>
      </w:r>
      <w:proofErr w:type="gramEnd"/>
      <w:r w:rsidR="00917428" w:rsidRPr="00917428">
        <w:t xml:space="preserve"> </w:t>
      </w:r>
      <w:r w:rsidR="00917428" w:rsidRPr="00917428">
        <w:rPr>
          <w:sz w:val="24"/>
          <w:szCs w:val="24"/>
        </w:rPr>
        <w:t xml:space="preserve">- </w:t>
      </w:r>
      <w:proofErr w:type="gramStart"/>
      <w:r w:rsidR="00917428" w:rsidRPr="00917428">
        <w:rPr>
          <w:sz w:val="24"/>
          <w:szCs w:val="24"/>
        </w:rPr>
        <w:t>к</w:t>
      </w:r>
      <w:proofErr w:type="gramEnd"/>
      <w:r w:rsidR="00917428" w:rsidRPr="00917428">
        <w:rPr>
          <w:sz w:val="24"/>
          <w:szCs w:val="24"/>
        </w:rPr>
        <w:t>атать подушечками пальцев мелкие бусинки, горошины, шарики.</w:t>
      </w:r>
    </w:p>
    <w:p w:rsidR="00917428" w:rsidRPr="00917428" w:rsidRDefault="00917428" w:rsidP="00917428">
      <w:pPr>
        <w:rPr>
          <w:sz w:val="24"/>
          <w:szCs w:val="24"/>
        </w:rPr>
      </w:pPr>
      <w:r w:rsidRPr="00917428">
        <w:rPr>
          <w:sz w:val="24"/>
          <w:szCs w:val="24"/>
        </w:rPr>
        <w:lastRenderedPageBreak/>
        <w:t xml:space="preserve">- сжимать и разжимать кулачки, </w:t>
      </w:r>
    </w:p>
    <w:p w:rsidR="00917428" w:rsidRPr="00917428" w:rsidRDefault="00917428" w:rsidP="00917428">
      <w:pPr>
        <w:rPr>
          <w:sz w:val="24"/>
          <w:szCs w:val="24"/>
        </w:rPr>
      </w:pPr>
      <w:r w:rsidRPr="00917428">
        <w:rPr>
          <w:sz w:val="24"/>
          <w:szCs w:val="24"/>
        </w:rPr>
        <w:t>- делать мягкие кулачки и крепкие.</w:t>
      </w:r>
    </w:p>
    <w:p w:rsidR="00917428" w:rsidRPr="00917428" w:rsidRDefault="00917428" w:rsidP="00917428">
      <w:pPr>
        <w:rPr>
          <w:sz w:val="24"/>
          <w:szCs w:val="24"/>
        </w:rPr>
      </w:pPr>
      <w:r w:rsidRPr="00917428">
        <w:rPr>
          <w:sz w:val="24"/>
          <w:szCs w:val="24"/>
        </w:rPr>
        <w:t>- ходить пальцами рук по столу, постукивать пальцами рук по столу.</w:t>
      </w:r>
    </w:p>
    <w:p w:rsidR="00917428" w:rsidRPr="00917428" w:rsidRDefault="00917428" w:rsidP="00917428">
      <w:pPr>
        <w:rPr>
          <w:sz w:val="24"/>
          <w:szCs w:val="24"/>
        </w:rPr>
      </w:pPr>
      <w:r w:rsidRPr="00917428">
        <w:rPr>
          <w:sz w:val="24"/>
          <w:szCs w:val="24"/>
        </w:rPr>
        <w:t>- показывать поочерёдно пальцы, разгибая и сгибая их.</w:t>
      </w:r>
    </w:p>
    <w:p w:rsidR="00917428" w:rsidRPr="00917428" w:rsidRDefault="00917428" w:rsidP="00917428">
      <w:pPr>
        <w:rPr>
          <w:sz w:val="24"/>
          <w:szCs w:val="24"/>
        </w:rPr>
      </w:pPr>
      <w:r w:rsidRPr="00917428">
        <w:rPr>
          <w:sz w:val="24"/>
          <w:szCs w:val="24"/>
        </w:rPr>
        <w:t>- махать поочерёдно пальцами рук, кистями рук.</w:t>
      </w:r>
    </w:p>
    <w:p w:rsidR="00917428" w:rsidRPr="00917428" w:rsidRDefault="00917428" w:rsidP="00917428">
      <w:pPr>
        <w:rPr>
          <w:sz w:val="24"/>
          <w:szCs w:val="24"/>
        </w:rPr>
      </w:pPr>
      <w:r w:rsidRPr="00917428">
        <w:rPr>
          <w:sz w:val="24"/>
          <w:szCs w:val="24"/>
        </w:rPr>
        <w:t>- хлопать в ладоши</w:t>
      </w:r>
      <w:r w:rsidR="00E532AE">
        <w:rPr>
          <w:sz w:val="24"/>
          <w:szCs w:val="24"/>
        </w:rPr>
        <w:t xml:space="preserve"> </w:t>
      </w:r>
      <w:r w:rsidRPr="00917428">
        <w:rPr>
          <w:sz w:val="24"/>
          <w:szCs w:val="24"/>
        </w:rPr>
        <w:t>- громко и тихо</w:t>
      </w:r>
      <w:proofErr w:type="gramStart"/>
      <w:r w:rsidRPr="00917428">
        <w:rPr>
          <w:sz w:val="24"/>
          <w:szCs w:val="24"/>
        </w:rPr>
        <w:t>.</w:t>
      </w:r>
      <w:proofErr w:type="gramEnd"/>
      <w:r w:rsidRPr="00917428">
        <w:t xml:space="preserve"> </w:t>
      </w:r>
      <w:r w:rsidRPr="00917428">
        <w:rPr>
          <w:sz w:val="24"/>
          <w:szCs w:val="24"/>
        </w:rPr>
        <w:t xml:space="preserve">- </w:t>
      </w:r>
      <w:proofErr w:type="gramStart"/>
      <w:r w:rsidRPr="00917428">
        <w:rPr>
          <w:sz w:val="24"/>
          <w:szCs w:val="24"/>
        </w:rPr>
        <w:t>с</w:t>
      </w:r>
      <w:proofErr w:type="gramEnd"/>
      <w:r w:rsidRPr="00917428">
        <w:rPr>
          <w:sz w:val="24"/>
          <w:szCs w:val="24"/>
        </w:rPr>
        <w:t>кладывать пальцы в щепоточку и резким движением разгибать делая ладошку веером.</w:t>
      </w:r>
    </w:p>
    <w:p w:rsidR="00917428" w:rsidRPr="00917428" w:rsidRDefault="00917428" w:rsidP="00917428">
      <w:pPr>
        <w:rPr>
          <w:sz w:val="24"/>
          <w:szCs w:val="24"/>
        </w:rPr>
      </w:pPr>
      <w:r w:rsidRPr="00917428">
        <w:rPr>
          <w:sz w:val="24"/>
          <w:szCs w:val="24"/>
        </w:rPr>
        <w:t>- нанизывать пуговицы, бусины на нитку.</w:t>
      </w:r>
    </w:p>
    <w:p w:rsidR="00917428" w:rsidRPr="00917428" w:rsidRDefault="00917428" w:rsidP="00917428">
      <w:pPr>
        <w:rPr>
          <w:sz w:val="24"/>
          <w:szCs w:val="24"/>
        </w:rPr>
      </w:pPr>
      <w:r w:rsidRPr="00917428">
        <w:rPr>
          <w:sz w:val="24"/>
          <w:szCs w:val="24"/>
        </w:rPr>
        <w:t>- наматывать нитки, проволоку на  катушку или собственный палец.</w:t>
      </w:r>
    </w:p>
    <w:p w:rsidR="00917428" w:rsidRPr="00917428" w:rsidRDefault="00917428" w:rsidP="00917428">
      <w:pPr>
        <w:rPr>
          <w:sz w:val="24"/>
          <w:szCs w:val="24"/>
        </w:rPr>
      </w:pPr>
      <w:r w:rsidRPr="00917428">
        <w:rPr>
          <w:sz w:val="24"/>
          <w:szCs w:val="24"/>
        </w:rPr>
        <w:t>- застёгивать пуговицы, молнии, крючки, завязывать толстые верёвки в узлы.</w:t>
      </w:r>
    </w:p>
    <w:p w:rsidR="00917428" w:rsidRPr="00917428" w:rsidRDefault="00917428" w:rsidP="00917428">
      <w:pPr>
        <w:rPr>
          <w:sz w:val="24"/>
          <w:szCs w:val="24"/>
        </w:rPr>
      </w:pPr>
      <w:r w:rsidRPr="00917428">
        <w:rPr>
          <w:sz w:val="24"/>
          <w:szCs w:val="24"/>
        </w:rPr>
        <w:t xml:space="preserve">- игры с мозаикой, </w:t>
      </w:r>
      <w:proofErr w:type="spellStart"/>
      <w:r w:rsidRPr="00917428">
        <w:rPr>
          <w:sz w:val="24"/>
          <w:szCs w:val="24"/>
        </w:rPr>
        <w:t>пазлами</w:t>
      </w:r>
      <w:proofErr w:type="spellEnd"/>
      <w:r w:rsidRPr="00917428">
        <w:rPr>
          <w:sz w:val="24"/>
          <w:szCs w:val="24"/>
        </w:rPr>
        <w:t>.</w:t>
      </w:r>
    </w:p>
    <w:p w:rsidR="00917428" w:rsidRPr="00917428" w:rsidRDefault="00917428" w:rsidP="00917428">
      <w:pPr>
        <w:rPr>
          <w:sz w:val="24"/>
          <w:szCs w:val="24"/>
        </w:rPr>
      </w:pPr>
      <w:r w:rsidRPr="00917428">
        <w:rPr>
          <w:sz w:val="24"/>
          <w:szCs w:val="24"/>
        </w:rPr>
        <w:t>- складывать матрёшки.</w:t>
      </w:r>
    </w:p>
    <w:p w:rsidR="00917428" w:rsidRPr="00917428" w:rsidRDefault="00917428" w:rsidP="00917428">
      <w:pPr>
        <w:rPr>
          <w:sz w:val="24"/>
          <w:szCs w:val="24"/>
        </w:rPr>
      </w:pPr>
      <w:r w:rsidRPr="00917428">
        <w:rPr>
          <w:sz w:val="24"/>
          <w:szCs w:val="24"/>
        </w:rPr>
        <w:t>- игры с вкладышами</w:t>
      </w:r>
    </w:p>
    <w:p w:rsidR="00917428" w:rsidRPr="00917428" w:rsidRDefault="00917428" w:rsidP="00917428">
      <w:pPr>
        <w:rPr>
          <w:sz w:val="24"/>
          <w:szCs w:val="24"/>
        </w:rPr>
      </w:pPr>
      <w:r w:rsidRPr="00917428">
        <w:rPr>
          <w:sz w:val="24"/>
          <w:szCs w:val="24"/>
        </w:rPr>
        <w:t>- рисование в воздухе.</w:t>
      </w:r>
    </w:p>
    <w:p w:rsidR="00917428" w:rsidRPr="00917428" w:rsidRDefault="00917428" w:rsidP="00917428">
      <w:pPr>
        <w:rPr>
          <w:sz w:val="24"/>
          <w:szCs w:val="24"/>
        </w:rPr>
      </w:pPr>
      <w:r w:rsidRPr="00917428">
        <w:rPr>
          <w:sz w:val="24"/>
          <w:szCs w:val="24"/>
        </w:rPr>
        <w:t>- мять в руках поролоновые шарики.</w:t>
      </w:r>
    </w:p>
    <w:p w:rsidR="00917428" w:rsidRPr="00917428" w:rsidRDefault="00917428" w:rsidP="00917428">
      <w:pPr>
        <w:rPr>
          <w:sz w:val="24"/>
          <w:szCs w:val="24"/>
        </w:rPr>
      </w:pPr>
      <w:r w:rsidRPr="00917428">
        <w:rPr>
          <w:sz w:val="24"/>
          <w:szCs w:val="24"/>
        </w:rPr>
        <w:t>- шить, вязать на спицах.</w:t>
      </w:r>
    </w:p>
    <w:p w:rsidR="00917428" w:rsidRDefault="00917428" w:rsidP="00917428">
      <w:pPr>
        <w:rPr>
          <w:sz w:val="24"/>
          <w:szCs w:val="24"/>
        </w:rPr>
      </w:pPr>
      <w:r w:rsidRPr="00917428">
        <w:rPr>
          <w:sz w:val="24"/>
          <w:szCs w:val="24"/>
        </w:rPr>
        <w:t>- рисовать раскрашивать, штриховать.</w:t>
      </w:r>
    </w:p>
    <w:p w:rsidR="00917428" w:rsidRPr="00917428" w:rsidRDefault="00917428" w:rsidP="00917428">
      <w:pPr>
        <w:rPr>
          <w:sz w:val="24"/>
          <w:szCs w:val="24"/>
        </w:rPr>
      </w:pPr>
      <w:r w:rsidRPr="00917428">
        <w:t xml:space="preserve"> </w:t>
      </w:r>
      <w:proofErr w:type="gramStart"/>
      <w:r w:rsidRPr="00917428">
        <w:rPr>
          <w:sz w:val="24"/>
          <w:szCs w:val="24"/>
        </w:rPr>
        <w:t>- резать ножницами: зигза</w:t>
      </w:r>
      <w:r w:rsidR="00E92361">
        <w:rPr>
          <w:sz w:val="24"/>
          <w:szCs w:val="24"/>
        </w:rPr>
        <w:t>гом, по прямой, сложные линии (</w:t>
      </w:r>
      <w:r w:rsidRPr="00917428">
        <w:rPr>
          <w:sz w:val="24"/>
          <w:szCs w:val="24"/>
        </w:rPr>
        <w:t>картинки).</w:t>
      </w:r>
      <w:proofErr w:type="gramEnd"/>
      <w:r w:rsidRPr="00917428">
        <w:t xml:space="preserve"> </w:t>
      </w:r>
      <w:r w:rsidRPr="00917428">
        <w:rPr>
          <w:sz w:val="24"/>
          <w:szCs w:val="24"/>
        </w:rPr>
        <w:t>К 5 годам сложн</w:t>
      </w:r>
      <w:r w:rsidR="00E92361">
        <w:rPr>
          <w:sz w:val="24"/>
          <w:szCs w:val="24"/>
        </w:rPr>
        <w:t>ость движений возрастает,</w:t>
      </w:r>
      <w:bookmarkStart w:id="0" w:name="_GoBack"/>
      <w:bookmarkEnd w:id="0"/>
      <w:r w:rsidRPr="00917428">
        <w:rPr>
          <w:sz w:val="24"/>
          <w:szCs w:val="24"/>
        </w:rPr>
        <w:t xml:space="preserve"> по этому дети могут выполнить </w:t>
      </w:r>
      <w:proofErr w:type="gramStart"/>
      <w:r w:rsidRPr="00917428">
        <w:rPr>
          <w:sz w:val="24"/>
          <w:szCs w:val="24"/>
        </w:rPr>
        <w:t>задания</w:t>
      </w:r>
      <w:proofErr w:type="gramEnd"/>
      <w:r w:rsidRPr="00917428">
        <w:rPr>
          <w:sz w:val="24"/>
          <w:szCs w:val="24"/>
        </w:rPr>
        <w:t xml:space="preserve"> требующие наибольшей  сложности и точности движения рук и кистей рук. К ним относятся разные виды плетения. Основным принципом плетения из бумаги, является самостоятельные и разнообразные движения рук ребёнка. Также детям старшего дошкольного возраста доступно и </w:t>
      </w:r>
      <w:proofErr w:type="spellStart"/>
      <w:r w:rsidRPr="00917428">
        <w:rPr>
          <w:sz w:val="24"/>
          <w:szCs w:val="24"/>
        </w:rPr>
        <w:t>бисероплетение</w:t>
      </w:r>
      <w:proofErr w:type="spellEnd"/>
      <w:r w:rsidRPr="00917428">
        <w:rPr>
          <w:sz w:val="24"/>
          <w:szCs w:val="24"/>
        </w:rPr>
        <w:t xml:space="preserve"> и макраме. А ловкость движений п</w:t>
      </w:r>
      <w:r w:rsidR="00E532AE">
        <w:rPr>
          <w:sz w:val="24"/>
          <w:szCs w:val="24"/>
        </w:rPr>
        <w:t>риобретается в процессе занятия.</w:t>
      </w:r>
    </w:p>
    <w:p w:rsidR="00693FD9" w:rsidRDefault="00917428" w:rsidP="00917428">
      <w:pPr>
        <w:rPr>
          <w:sz w:val="24"/>
          <w:szCs w:val="24"/>
        </w:rPr>
      </w:pPr>
      <w:r w:rsidRPr="00917428">
        <w:rPr>
          <w:sz w:val="24"/>
          <w:szCs w:val="24"/>
        </w:rPr>
        <w:t xml:space="preserve">Особую роль в развитии мелкой моторики играет </w:t>
      </w:r>
      <w:proofErr w:type="gramStart"/>
      <w:r w:rsidRPr="00917428">
        <w:rPr>
          <w:sz w:val="24"/>
          <w:szCs w:val="24"/>
        </w:rPr>
        <w:t>умелое</w:t>
      </w:r>
      <w:proofErr w:type="gramEnd"/>
      <w:r w:rsidRPr="00917428">
        <w:rPr>
          <w:sz w:val="24"/>
          <w:szCs w:val="24"/>
        </w:rPr>
        <w:t xml:space="preserve"> и уверенное владении ножницами. Постоянные упражнения: симметричное вырезание, а также вырезание ножницами разных фигурок из разных журналов полезное и увлекательное занятие. Особую роль в подготовке к письму играет рукоделие: вышивка, шитьё, вязание. Это особый вид развития мелкой моторики и умений рук. Проводится индивидуально, если ребёнок овладел этим ремеслом, то можно уверенно сказать, что мелкая моторика рук развита к овладению навыками письма в школе.</w:t>
      </w:r>
    </w:p>
    <w:p w:rsidR="00CC5841" w:rsidRPr="00746B66" w:rsidRDefault="00CC5841" w:rsidP="00746B66">
      <w:pPr>
        <w:rPr>
          <w:sz w:val="24"/>
          <w:szCs w:val="24"/>
        </w:rPr>
      </w:pPr>
    </w:p>
    <w:sectPr w:rsidR="00CC5841" w:rsidRPr="00746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443"/>
    <w:rsid w:val="002E61EF"/>
    <w:rsid w:val="00693FD9"/>
    <w:rsid w:val="00746B66"/>
    <w:rsid w:val="00917428"/>
    <w:rsid w:val="00B35443"/>
    <w:rsid w:val="00CC5841"/>
    <w:rsid w:val="00E532AE"/>
    <w:rsid w:val="00E9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1B0EF-6EBB-498F-B5E8-AA792AE6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mvol</dc:creator>
  <cp:keywords/>
  <dc:description/>
  <cp:lastModifiedBy>Kromvol</cp:lastModifiedBy>
  <cp:revision>6</cp:revision>
  <dcterms:created xsi:type="dcterms:W3CDTF">2015-04-20T16:48:00Z</dcterms:created>
  <dcterms:modified xsi:type="dcterms:W3CDTF">2015-04-22T19:05:00Z</dcterms:modified>
</cp:coreProperties>
</file>